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20"/>
      </w:tblGrid>
      <w:tr w:rsidR="00567644" w:rsidRPr="004420BC" w:rsidTr="00D218FF">
        <w:trPr>
          <w:trHeight w:val="1179"/>
        </w:trPr>
        <w:tc>
          <w:tcPr>
            <w:tcW w:w="5245" w:type="dxa"/>
          </w:tcPr>
          <w:p w:rsidR="00567644" w:rsidRPr="004420BC" w:rsidRDefault="00567644" w:rsidP="00D218FF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ПРИНЯТО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На заседании педагогического совета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протокол №1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67644" w:rsidRPr="004420BC" w:rsidRDefault="00567644" w:rsidP="00D218FF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УТВЕРЖДЕНО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Приказом по МКОУ «</w:t>
            </w:r>
            <w:proofErr w:type="spellStart"/>
            <w:r w:rsidRPr="004420BC">
              <w:rPr>
                <w:sz w:val="24"/>
                <w:szCs w:val="24"/>
              </w:rPr>
              <w:t>Коркмаскалинская</w:t>
            </w:r>
            <w:proofErr w:type="spellEnd"/>
            <w:r w:rsidRPr="004420BC">
              <w:rPr>
                <w:sz w:val="24"/>
                <w:szCs w:val="24"/>
              </w:rPr>
              <w:t xml:space="preserve"> СОШ им. М. – </w:t>
            </w:r>
            <w:proofErr w:type="spellStart"/>
            <w:r w:rsidRPr="004420BC">
              <w:rPr>
                <w:sz w:val="24"/>
                <w:szCs w:val="24"/>
              </w:rPr>
              <w:t>Загира</w:t>
            </w:r>
            <w:proofErr w:type="spellEnd"/>
            <w:r w:rsidRPr="004420BC">
              <w:rPr>
                <w:sz w:val="24"/>
                <w:szCs w:val="24"/>
              </w:rPr>
              <w:t xml:space="preserve"> </w:t>
            </w:r>
            <w:proofErr w:type="spellStart"/>
            <w:r w:rsidRPr="004420BC">
              <w:rPr>
                <w:sz w:val="24"/>
                <w:szCs w:val="24"/>
              </w:rPr>
              <w:t>Баймурзаева</w:t>
            </w:r>
            <w:proofErr w:type="spellEnd"/>
            <w:r w:rsidRPr="004420BC">
              <w:rPr>
                <w:sz w:val="24"/>
                <w:szCs w:val="24"/>
              </w:rPr>
              <w:t>»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16</w:t>
            </w:r>
          </w:p>
          <w:p w:rsidR="00567644" w:rsidRPr="004420BC" w:rsidRDefault="00567644" w:rsidP="00D218FF">
            <w:pPr>
              <w:rPr>
                <w:sz w:val="24"/>
                <w:szCs w:val="24"/>
              </w:rPr>
            </w:pPr>
          </w:p>
        </w:tc>
      </w:tr>
    </w:tbl>
    <w:p w:rsidR="008C78BE" w:rsidRPr="00D3798B" w:rsidRDefault="008C78BE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3798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8F" w:rsidRDefault="000D378F" w:rsidP="00567644">
      <w:pPr>
        <w:shd w:val="clear" w:color="auto" w:fill="FFFFFF"/>
        <w:spacing w:before="25"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644" w:rsidRPr="00567644" w:rsidRDefault="00567644" w:rsidP="00567644">
      <w:pPr>
        <w:shd w:val="clear" w:color="auto" w:fill="FFFFFF"/>
        <w:spacing w:before="25"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8F" w:rsidRPr="00567644" w:rsidRDefault="000D378F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8F" w:rsidRPr="00567644" w:rsidRDefault="000D378F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8F" w:rsidRPr="00567644" w:rsidRDefault="000D378F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8BE" w:rsidRPr="00567644" w:rsidRDefault="008C78BE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C78BE" w:rsidRPr="00567644" w:rsidRDefault="008C78BE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урочной деятельности обучающихся 5-9 классов</w:t>
      </w: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Default="000B5D36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7644" w:rsidRDefault="00567644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67644" w:rsidRDefault="00567644" w:rsidP="008C78BE">
      <w:pPr>
        <w:shd w:val="clear" w:color="auto" w:fill="FFFFFF"/>
        <w:spacing w:before="25"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5D36" w:rsidRPr="00567644" w:rsidRDefault="000B5D36" w:rsidP="0056764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   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внеурочной деятельности обучающихся 5–9 классов разработано в со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ответствии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приказом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России от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17 декабря 2010 г.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Об утверждении и введении в действие федерального государственного образовательного стандарта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го общего образования"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исьмом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и от 12.05.2011 № 03-296 "Об организации внеурочной деятельно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ти при введении федерального государственного образовательного стандарта общего образо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ания"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тановлением Главного санитарного врача РФ от 29.12.2010 № 189 «Об утверждении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2.2821-10 "Санитарно-эпидемиологические требования к условиям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ации обучения в общеобразовательных учреждениях"» (далее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2.2821-10)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       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 государственным образовательным стандартом основного общего образования (далее - ФГОС) основная образовательная программа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го общего об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азования (далее - ООП) реализуется образовательным учреждением (далее - ОУ), в т. ч. через вне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урочную деятельность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правленную в первую очередь на достижение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5 – 9 классов личностных и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зультатов основного общего образования. Это и определяет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фику внеурочной деятельности, в ходе кото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ой обучающийся не только и даже не столько должен узнать, сколько научиться действовать, чув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твовать, принимать решения и др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е внеурочной деятельности обучающихся в 5 – 9 классах должно: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1.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ывать достижения мировой культуры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2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ветствовать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йским традициям и национальным ценностям, культурно-национальным особенностям регион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ю основного общего образования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ременным образовательным технологиям, обеспечивающим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но-деятельностный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ход в соответствующих формах и методах обучения (активные методы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станционного обуче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ия, дифференцированное обучение, конкурсы, соревнования, фестивали, экскурсии, походы и т. п.), в методах контроля и управления образовательным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ом (экспертный анализ про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дуктов деятельности обучающихся);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 3. Быть направленным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оздание условий для развития личности ребенк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мотивации ребенка к познанию и творчеству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эмоционального благополучия ребенк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общение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общечеловеческим ценностям, национальным ценностям и тради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циям (включая региональные социально-культурные особенности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филактику асоциального поведения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условий для социального, культурного и профессионального самоопределения твор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ой самореализации ребенка, его интеграции в систему отечественной и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овой культуры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целостности процесса психического и физического, умственного и духовного раз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ития личности ребенк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репление психического и физического здоровья детей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взаимодействия педагогов с семьями обучающихся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4.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урочная деятельность обучающихся в 5–9 классах организуется по направлениям развития личности (спортивно-оздоровительное, духовно-нравственное, социальное,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интеллектуаль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е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щекультурное) в таких формах, как экскурсии, кружки, секции, клубы, круглые столы, конференции диспуты, школьные научные общества, олимпиады,</w:t>
      </w:r>
      <w:proofErr w:type="gramEnd"/>
    </w:p>
    <w:p w:rsidR="000B5D36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евнования, поисковые и научные исследова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ия, общественно полезные практики и др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внеурочной деятельности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урочная деятельность в основной школе осуществляется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план ОУ, а именно, через часть, формируемую участниками образовательного процесса (дополнительные образовательные модули, спецкурсы, школьные научные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ества, учебные научные исследования, практикумы и т. д., проводимые в формах, отличных от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чной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ительные образовательные программы ОУ (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ишкольная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стема дополнительного образования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 иных педагогических работников, осуществляемую в соответствии с должностными обязанностями квалификационных характеристик должностей работников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В организации внеурочной деятельности принимают участие все педагогические работники ОУ. Координирующая роль принадлежит заместителю директора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 и классному руководителю, которые взаимодействуют с другими педагогическими работниками (а также учебно-вспомогательным персоналом ОУ) с целью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 удовлетворения запросов обучающихся  и организуют внеурочную деятельность в группе.</w:t>
      </w:r>
      <w:proofErr w:type="gramEnd"/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, отводимое на внеурочную деятельность, ОУ определяет самостоятельно (исходя из имеющихся ресурсов ОУ и за счёт интеграции ресурсов ОУ и ресурсов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).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У создает условия для активного участия обучающихся во внеурочной деятельности по всем направлениям (спортивно-оздоровительное, духовно-нравственное, социальное, о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щеинтеллекту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альное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щекультурное).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ирование внеурочной деятельности, реализуемой учителями-предметниками основной школы в форме дополнительных образователь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модулей и спецкурсов,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акже дополнительных образо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ательных программ ОУ, осуществляется из тарификации или в виде доплат за счет стимулирующей части фонда оплаты труда ОУ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урочная деятельность, осуществляемая учреждением дополнительного образования детей, финансируется за счет бюджета этого учреждения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2.6.  Внеурочная деятельность организуется на основании программ, рекомендованных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и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ские программы внеурочной деятельности утверждаются руководителем ОУ на основании внешней рецензии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исание внеурочной деятельности на год утверждается руководителем ОУ в начале учеб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го года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должительность занятий внеурочной деятельности зависит от возраста обучающихся и вида деятельности и устанавливается в соответствии с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2.2821-10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2.2821-10 для организации внеурочной деятельности могут ис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пользоваться общешкольные помещения (читальный, спортивный залы, библиотека),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акже стадион, помещения домов культуры, центров детского досуга и спортивных сооружений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м учреждением для развития потенциала одаренных детей и детей с огра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иченными возможностями здоровья могут быть разработаны, на основании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я родителей (законных представителей), индивидуальные планы внеурочной деятельности.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рекоменда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циями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го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силиума ОУ или рекомендациями территориальной </w:t>
      </w:r>
      <w:proofErr w:type="spell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олняемость группы обучающихся при организации внеурочной деятельности в клубно-кружковой форме – до 25 чел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программам внеурочной деятельности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грамма внеурочной деятельности должна содержать следующие структурные элементы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курса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 и </w:t>
      </w:r>
      <w:proofErr w:type="spellStart"/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курса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е планирование с определением основных видов внеурочной деятельности обучающихся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 внеурочной деятельности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курса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итульном листе программы внеурочной деятельности необходимо указать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именование ОУ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де, когда и кем утверждена программа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звание программы внеурочной деятельности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правление внеурочной деятельности, в рамках которого предполагается реализовать данную программу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озраст детей, на которых рассчитано содержание внеурочной деятельности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рок реализации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Ф. И. О., должность автора (авторов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разработки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 пояснительной записке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рограмме внеурочной деятельности обучающихся в 5 – 9 классах не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раскрыть следующие вопросы:</w:t>
      </w:r>
    </w:p>
    <w:p w:rsidR="00E63CA2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актуальность (педагогическая целесообразность) программы внеурочной деятельности</w:t>
      </w:r>
      <w:r w:rsidR="00E63CA2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ация на выполнение требований к содержанию внеурочной деятельности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а также на интеграцию и дополнение содержания предметных программ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граммы внеурочной деятельности. Цель должна соответствовать требовани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к личностным результатам освоения ООП, установленным ФГОС. Задачи должны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логику достижения цели при организации практической деятельности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63CA2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режим занятий.</w:t>
      </w:r>
    </w:p>
    <w:p w:rsidR="004B75BA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 </w:t>
      </w:r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ичностные и </w:t>
      </w:r>
      <w:proofErr w:type="spellStart"/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е</w:t>
      </w:r>
      <w:proofErr w:type="spellEnd"/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ы освоения курса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необходимо описать на трех уровнях: личностные,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. Ожидаемый личностный результат должен соответствовать целям внеурочной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- освоенные обучающимися универсальные учебные действия (по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ые, регулятивные и коммуникативные), обеспечивающие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лючевыми компе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циями, составляющими основу умения учиться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 внеурочной деятельности включают в себя: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0B5D36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знания, умения и навыки по изготовлению определенного продукта (открытию социально-культурного знания);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0B5D36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 самостоятельной деятельности обучающихся по изготовлению специфического продукта (проектирование изменений социально-культурного знания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 презентации индивидуального продукта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зучения программы внеурочной деятельности определяется по итогам участия ребенка в конкурсных мероприятиях или выполнения им некоторых работ. Обязатель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аких сертификационных испытаний не должно быть больше четырех за учебный год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освоения программы внеурочной деятельности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ыстав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фестивали, соревнования, учебно-исследовательские конференции и т. п. Перечень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дения мероприятий должны быть прописаны заранее. По каждому направлению внеурочной дея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тельности за учебный год должно пройти не менее четырех мероприятий на уровне ОУ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 </w:t>
      </w:r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тематический план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 внеурочной деятельности должен содержать пере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чень разделов и тем, количество часов по каждому разделу и теме с разбивкой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оретические и практические виды и формы организации занятий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 </w:t>
      </w:r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рограммы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яет собой краткое описание каждой темы с выделением подлежащих освоению основных понятий и видов деятельности обучающихся.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рганизации деятельности учащихся по формированию УУД. (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лендарно-тематическом планировании мероприятий, реализуемых в рамках внеурочной деятельности, должны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 указаны: название и форма мероприятия, сроки проведения, видов деятельности обучающихся и предполагаемый результат)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           </w:t>
      </w: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зделе "</w:t>
      </w:r>
      <w:r w:rsidRPr="005676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е учебно-методического и материально-технического обеспечения курса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ывается основная и дополнительная учебная литература, учебные и справочные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, учебно-методическая литература, перечень технических средств обучения, демонстрационные печатные пособия, экранно-звуковые пособия, цифровые образовательные ресурсы,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и учебно-лабораторное оборудование и т.д.)</w:t>
      </w:r>
      <w:proofErr w:type="gramEnd"/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оформляются по желанию составителя программы. В эту часть программы можно поместить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ткие методические рекомендации по организации и проведению игр, бесед,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ходов, экс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курсий, конкурсов, конференций, лабораторных и практических работ, по постановке экспери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ментов или опытов и т. п.; дидактический и лекционный материал, методики</w:t>
      </w: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следовательских работ, тематика опытни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ой или исследовательской работы и т. п.</w:t>
      </w:r>
    </w:p>
    <w:p w:rsidR="004B75BA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истема оценки достижения результатов внеурочной деятельности.</w:t>
      </w:r>
    </w:p>
    <w:p w:rsidR="008C78BE" w:rsidRPr="00567644" w:rsidRDefault="008C78BE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</w:t>
      </w: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 оценки достижения результатов внеурочной деятельности является комплексной и предусматривает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01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у достижений учащихся (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тфолио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у эффективности деятельности ОУ.</w:t>
      </w:r>
    </w:p>
    <w:p w:rsidR="008C78BE" w:rsidRPr="00567644" w:rsidRDefault="004B75BA" w:rsidP="005676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а достижений результатов внеурочной деятельности осуществляется на трех уровнях: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темы мероприятий,</w:t>
      </w:r>
      <w:proofErr w:type="gramEnd"/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герной смены и т. п.)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ая оценка результатов внеурочной деятельности каждого обучающегося на осно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вании экспертной оценки личного </w:t>
      </w:r>
      <w:proofErr w:type="spellStart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тфолио</w:t>
      </w:r>
      <w:proofErr w:type="spellEnd"/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8C78BE" w:rsidRPr="00567644" w:rsidRDefault="000B5D36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енная и количественная оценка эффективности деятельности ОУ по направлениям вне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урочной деятельности на основании суммирования индивидуальных результатов</w:t>
      </w:r>
      <w:r w:rsidR="004B75BA"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BE" w:rsidRPr="00567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.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6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C78BE" w:rsidRPr="00567644" w:rsidRDefault="008C78BE" w:rsidP="00567644">
      <w:pPr>
        <w:shd w:val="clear" w:color="auto" w:fill="FFFFFF"/>
        <w:spacing w:after="0"/>
        <w:ind w:left="840" w:hanging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B75BA" w:rsidRPr="00567644" w:rsidRDefault="004B75BA" w:rsidP="00567644">
      <w:pPr>
        <w:shd w:val="clear" w:color="auto" w:fill="FFFFFF"/>
        <w:spacing w:after="0"/>
        <w:ind w:left="840" w:hanging="36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sectPr w:rsidR="004B75BA" w:rsidRPr="00567644" w:rsidSect="0056764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44" w:rsidRDefault="00567644" w:rsidP="00567644">
      <w:pPr>
        <w:spacing w:after="0" w:line="240" w:lineRule="auto"/>
      </w:pPr>
      <w:r>
        <w:separator/>
      </w:r>
    </w:p>
  </w:endnote>
  <w:endnote w:type="continuationSeparator" w:id="0">
    <w:p w:rsidR="00567644" w:rsidRDefault="00567644" w:rsidP="0056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899"/>
      <w:docPartObj>
        <w:docPartGallery w:val="Page Numbers (Bottom of Page)"/>
        <w:docPartUnique/>
      </w:docPartObj>
    </w:sdtPr>
    <w:sdtContent>
      <w:p w:rsidR="00567644" w:rsidRDefault="00567644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67644" w:rsidRDefault="005676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44" w:rsidRDefault="00567644" w:rsidP="00567644">
      <w:pPr>
        <w:spacing w:after="0" w:line="240" w:lineRule="auto"/>
      </w:pPr>
      <w:r>
        <w:separator/>
      </w:r>
    </w:p>
  </w:footnote>
  <w:footnote w:type="continuationSeparator" w:id="0">
    <w:p w:rsidR="00567644" w:rsidRDefault="00567644" w:rsidP="00567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8BE"/>
    <w:rsid w:val="000B5D36"/>
    <w:rsid w:val="000D378F"/>
    <w:rsid w:val="004071F0"/>
    <w:rsid w:val="004B75BA"/>
    <w:rsid w:val="00567644"/>
    <w:rsid w:val="0072589E"/>
    <w:rsid w:val="007C58E3"/>
    <w:rsid w:val="008C78BE"/>
    <w:rsid w:val="00945455"/>
    <w:rsid w:val="00951E5D"/>
    <w:rsid w:val="009A501E"/>
    <w:rsid w:val="009B3954"/>
    <w:rsid w:val="00BE15F0"/>
    <w:rsid w:val="00C820FF"/>
    <w:rsid w:val="00D3798B"/>
    <w:rsid w:val="00E3376D"/>
    <w:rsid w:val="00E6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5D36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7644"/>
  </w:style>
  <w:style w:type="paragraph" w:styleId="a7">
    <w:name w:val="footer"/>
    <w:basedOn w:val="a"/>
    <w:link w:val="a8"/>
    <w:uiPriority w:val="99"/>
    <w:unhideWhenUsed/>
    <w:rsid w:val="0056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9042-1013-46EB-BAD3-B297351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5T12:43:00Z</cp:lastPrinted>
  <dcterms:created xsi:type="dcterms:W3CDTF">2019-10-15T10:44:00Z</dcterms:created>
  <dcterms:modified xsi:type="dcterms:W3CDTF">2020-01-18T09:01:00Z</dcterms:modified>
</cp:coreProperties>
</file>